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="002634AE">
        <w:rPr>
          <w:rFonts w:ascii="Times New Roman" w:hAnsi="Times New Roman"/>
          <w:b/>
          <w:sz w:val="28"/>
          <w:szCs w:val="28"/>
          <w:lang w:val="ru-RU"/>
        </w:rPr>
        <w:t>тарый Чирчим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F55742">
        <w:rPr>
          <w:rFonts w:ascii="Times New Roman" w:hAnsi="Times New Roman"/>
          <w:b/>
          <w:sz w:val="28"/>
          <w:szCs w:val="28"/>
          <w:lang w:val="ru-RU"/>
        </w:rPr>
        <w:t>Запад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55742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5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</w:t>
      </w:r>
      <w:r w:rsidR="00F55742">
        <w:rPr>
          <w:rFonts w:ascii="Times New Roman" w:hAnsi="Times New Roman"/>
          <w:sz w:val="28"/>
          <w:szCs w:val="28"/>
          <w:lang w:val="ru-RU"/>
        </w:rPr>
        <w:t>Запад</w:t>
      </w:r>
      <w:r w:rsidR="002634AE">
        <w:rPr>
          <w:rFonts w:ascii="Times New Roman" w:hAnsi="Times New Roman"/>
          <w:sz w:val="28"/>
          <w:szCs w:val="28"/>
          <w:lang w:val="ru-RU"/>
        </w:rPr>
        <w:t>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F55742" w:rsidRPr="00F55742">
        <w:rPr>
          <w:rFonts w:ascii="Times New Roman" w:hAnsi="Times New Roman"/>
          <w:sz w:val="28"/>
          <w:szCs w:val="28"/>
          <w:lang w:val="ru-RU"/>
        </w:rPr>
        <w:t>58:11:0240201:99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55742">
        <w:rPr>
          <w:rFonts w:ascii="Times New Roman" w:hAnsi="Times New Roman"/>
          <w:b/>
          <w:sz w:val="28"/>
          <w:szCs w:val="28"/>
          <w:lang w:val="ru-RU"/>
        </w:rPr>
        <w:t>Чернышову Веру Василье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61727F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61727F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0F17CA"/>
    <w:rsid w:val="002634AE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74482D"/>
    <w:rsid w:val="007749E4"/>
    <w:rsid w:val="008845D5"/>
    <w:rsid w:val="0088596D"/>
    <w:rsid w:val="008F2647"/>
    <w:rsid w:val="009D7C28"/>
    <w:rsid w:val="00AC1CCF"/>
    <w:rsid w:val="00B07435"/>
    <w:rsid w:val="00BA5B63"/>
    <w:rsid w:val="00D4077E"/>
    <w:rsid w:val="00E1665F"/>
    <w:rsid w:val="00E77230"/>
    <w:rsid w:val="00E90A72"/>
    <w:rsid w:val="00EA7933"/>
    <w:rsid w:val="00F078BC"/>
    <w:rsid w:val="00F5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6-24T14:12:00Z</dcterms:created>
  <dcterms:modified xsi:type="dcterms:W3CDTF">2026-06-24T14:19:00Z</dcterms:modified>
</cp:coreProperties>
</file>